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E7" w:rsidRPr="00B841EA" w:rsidRDefault="00C83CB0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May we will be reading books by author and illustrator Eric Carle. He is </w:t>
      </w:r>
      <w:r w:rsidR="006F04B7">
        <w:rPr>
          <w:rFonts w:ascii="Arial" w:hAnsi="Arial" w:cs="Arial"/>
          <w:sz w:val="24"/>
          <w:szCs w:val="24"/>
        </w:rPr>
        <w:t>well-known</w:t>
      </w:r>
      <w:r>
        <w:rPr>
          <w:rFonts w:ascii="Arial" w:hAnsi="Arial" w:cs="Arial"/>
          <w:sz w:val="24"/>
          <w:szCs w:val="24"/>
        </w:rPr>
        <w:t xml:space="preserve"> for his book </w:t>
      </w:r>
      <w:r w:rsidRPr="00C83CB0">
        <w:rPr>
          <w:rFonts w:ascii="Arial" w:hAnsi="Arial" w:cs="Arial"/>
          <w:b/>
          <w:sz w:val="24"/>
          <w:szCs w:val="24"/>
        </w:rPr>
        <w:t>THE VERY HUNGRY CATERPILLAR</w:t>
      </w:r>
      <w:r>
        <w:rPr>
          <w:rFonts w:ascii="Arial" w:hAnsi="Arial" w:cs="Arial"/>
          <w:sz w:val="24"/>
          <w:szCs w:val="24"/>
        </w:rPr>
        <w:t>.</w:t>
      </w:r>
      <w:r w:rsidR="00132FD4" w:rsidRPr="00B841EA">
        <w:rPr>
          <w:rFonts w:ascii="Arial" w:hAnsi="Arial" w:cs="Arial"/>
          <w:sz w:val="24"/>
          <w:szCs w:val="24"/>
        </w:rPr>
        <w:t xml:space="preserve"> </w:t>
      </w:r>
    </w:p>
    <w:p w:rsidR="006600E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1828800" cy="96202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4B7" w:rsidRDefault="006F04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031" cy="1019175"/>
                                  <wp:effectExtent l="0" t="0" r="0" b="0"/>
                                  <wp:docPr id="2" name="Picture 2" descr="C:\Users\rewarren\Desktop\sear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sear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031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3.25pt;width:2in;height:75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" fillcolor="white [3201]" stroked="f" strokeweight=".5pt">
                <v:textbox style="mso-fit-shape-to-text:t">
                  <w:txbxContent>
                    <w:p w:rsidR="006F04B7" w:rsidRDefault="006F04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8031" cy="1019175"/>
                            <wp:effectExtent l="0" t="0" r="0" b="0"/>
                            <wp:docPr id="2" name="Picture 2" descr="C:\Users\rewarren\Desktop\sear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sear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031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04B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6F04B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6F04B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6F04B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6F04B7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6F04B7" w:rsidRPr="00B841EA" w:rsidRDefault="006F04B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72152A" w:rsidRPr="00B841EA" w:rsidRDefault="0072152A" w:rsidP="0072152A">
      <w:pPr>
        <w:pStyle w:val="NoSpacing"/>
        <w:rPr>
          <w:rFonts w:ascii="Arial" w:hAnsi="Arial" w:cs="Arial"/>
          <w:sz w:val="24"/>
          <w:szCs w:val="24"/>
        </w:rPr>
      </w:pPr>
      <w:r w:rsidRPr="00B841EA">
        <w:rPr>
          <w:rFonts w:ascii="Arial" w:hAnsi="Arial" w:cs="Arial"/>
          <w:sz w:val="24"/>
          <w:szCs w:val="24"/>
        </w:rPr>
        <w:t xml:space="preserve">Our new sight words for this week were </w:t>
      </w:r>
      <w:r w:rsidR="00C83CB0" w:rsidRPr="00C83CB0">
        <w:rPr>
          <w:rFonts w:ascii="Arial" w:hAnsi="Arial" w:cs="Arial"/>
          <w:b/>
          <w:sz w:val="28"/>
          <w:szCs w:val="28"/>
        </w:rPr>
        <w:t>they</w:t>
      </w:r>
      <w:r w:rsidRPr="00B841EA">
        <w:rPr>
          <w:rFonts w:ascii="Arial" w:hAnsi="Arial" w:cs="Arial"/>
          <w:sz w:val="24"/>
          <w:szCs w:val="24"/>
        </w:rPr>
        <w:t xml:space="preserve"> and </w:t>
      </w:r>
      <w:r w:rsidR="00C83CB0" w:rsidRPr="00C83CB0">
        <w:rPr>
          <w:rFonts w:ascii="Arial" w:hAnsi="Arial" w:cs="Arial"/>
          <w:b/>
          <w:sz w:val="28"/>
          <w:szCs w:val="28"/>
        </w:rPr>
        <w:t>saw</w:t>
      </w:r>
      <w:r w:rsidRPr="00B841EA">
        <w:rPr>
          <w:rFonts w:ascii="Arial" w:hAnsi="Arial" w:cs="Arial"/>
          <w:sz w:val="24"/>
          <w:szCs w:val="24"/>
        </w:rPr>
        <w:t xml:space="preserve">. </w:t>
      </w:r>
      <w:r w:rsidR="002D1010" w:rsidRPr="00B841EA">
        <w:rPr>
          <w:rFonts w:ascii="Arial" w:hAnsi="Arial" w:cs="Arial"/>
          <w:sz w:val="24"/>
          <w:szCs w:val="24"/>
        </w:rPr>
        <w:t xml:space="preserve">We used them in sentences in our journals. </w:t>
      </w:r>
      <w:r w:rsidRPr="00B841EA">
        <w:rPr>
          <w:rFonts w:ascii="Arial" w:hAnsi="Arial" w:cs="Arial"/>
          <w:sz w:val="24"/>
          <w:szCs w:val="24"/>
        </w:rPr>
        <w:t xml:space="preserve">We </w:t>
      </w:r>
      <w:r w:rsidR="00C83CB0">
        <w:rPr>
          <w:rFonts w:ascii="Arial" w:hAnsi="Arial" w:cs="Arial"/>
          <w:sz w:val="24"/>
          <w:szCs w:val="24"/>
        </w:rPr>
        <w:t xml:space="preserve">worked on </w:t>
      </w:r>
      <w:proofErr w:type="gramStart"/>
      <w:r w:rsidR="00C83CB0">
        <w:rPr>
          <w:rFonts w:ascii="Arial" w:hAnsi="Arial" w:cs="Arial"/>
          <w:sz w:val="24"/>
          <w:szCs w:val="24"/>
        </w:rPr>
        <w:t xml:space="preserve">making </w:t>
      </w:r>
      <w:r w:rsidRPr="00B841EA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C83CB0" w:rsidRPr="00C83CB0">
        <w:rPr>
          <w:rFonts w:ascii="Arial" w:hAnsi="Arial" w:cs="Arial"/>
          <w:b/>
          <w:sz w:val="28"/>
          <w:szCs w:val="28"/>
        </w:rPr>
        <w:t>un</w:t>
      </w:r>
      <w:r w:rsidRPr="00B841EA">
        <w:rPr>
          <w:rFonts w:ascii="Arial" w:hAnsi="Arial" w:cs="Arial"/>
          <w:sz w:val="24"/>
          <w:szCs w:val="24"/>
        </w:rPr>
        <w:t xml:space="preserve"> words.</w:t>
      </w:r>
      <w:r w:rsidR="002D1010" w:rsidRPr="00B841EA">
        <w:rPr>
          <w:rFonts w:ascii="Arial" w:hAnsi="Arial" w:cs="Arial"/>
          <w:sz w:val="24"/>
          <w:szCs w:val="24"/>
        </w:rPr>
        <w:t xml:space="preserve"> </w:t>
      </w:r>
    </w:p>
    <w:p w:rsidR="00994E9B" w:rsidRDefault="00994E9B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9951C7" w:rsidRDefault="009951C7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earning about </w:t>
      </w:r>
      <w:r>
        <w:rPr>
          <w:rFonts w:ascii="Arial" w:hAnsi="Arial" w:cs="Arial"/>
          <w:sz w:val="24"/>
          <w:szCs w:val="24"/>
        </w:rPr>
        <w:t xml:space="preserve">silent ‘e’ </w:t>
      </w:r>
      <w:r>
        <w:rPr>
          <w:rFonts w:ascii="Arial" w:hAnsi="Arial" w:cs="Arial"/>
          <w:sz w:val="24"/>
          <w:szCs w:val="24"/>
        </w:rPr>
        <w:t xml:space="preserve">and the long vowel sounds. When reading books we have been looking for words with silent ‘e’ and writing them down. </w:t>
      </w:r>
      <w:r w:rsidR="00B86010">
        <w:rPr>
          <w:rFonts w:ascii="Arial" w:hAnsi="Arial" w:cs="Arial"/>
          <w:sz w:val="24"/>
          <w:szCs w:val="24"/>
        </w:rPr>
        <w:t xml:space="preserve">We also talked about why the “e” at the end of </w:t>
      </w:r>
      <w:proofErr w:type="gramStart"/>
      <w:r w:rsidR="00B86010" w:rsidRPr="00B86010">
        <w:rPr>
          <w:rFonts w:ascii="Arial" w:hAnsi="Arial" w:cs="Arial"/>
          <w:b/>
          <w:sz w:val="28"/>
          <w:szCs w:val="28"/>
        </w:rPr>
        <w:t>the</w:t>
      </w:r>
      <w:r w:rsidR="00B86010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B86010">
        <w:rPr>
          <w:rFonts w:ascii="Arial" w:hAnsi="Arial" w:cs="Arial"/>
          <w:sz w:val="24"/>
          <w:szCs w:val="24"/>
        </w:rPr>
        <w:t xml:space="preserve"> </w:t>
      </w:r>
      <w:r w:rsidR="00430DA3" w:rsidRPr="00430DA3">
        <w:rPr>
          <w:rFonts w:ascii="Arial" w:hAnsi="Arial" w:cs="Arial"/>
          <w:b/>
          <w:sz w:val="28"/>
          <w:szCs w:val="28"/>
        </w:rPr>
        <w:t>she</w:t>
      </w:r>
      <w:r w:rsidR="00B86010">
        <w:rPr>
          <w:rFonts w:ascii="Arial" w:hAnsi="Arial" w:cs="Arial"/>
          <w:sz w:val="24"/>
          <w:szCs w:val="24"/>
        </w:rPr>
        <w:t xml:space="preserve"> is not a silent ‘e’.</w:t>
      </w:r>
    </w:p>
    <w:p w:rsidR="006F04B7" w:rsidRPr="00B841EA" w:rsidRDefault="006F04B7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994E9B" w:rsidRPr="00B841EA" w:rsidRDefault="00994E9B" w:rsidP="00994E9B">
      <w:pPr>
        <w:pStyle w:val="NoSpacing"/>
        <w:rPr>
          <w:rFonts w:ascii="Arial" w:hAnsi="Arial" w:cs="Arial"/>
          <w:sz w:val="24"/>
          <w:szCs w:val="24"/>
        </w:rPr>
      </w:pPr>
      <w:r w:rsidRPr="00B841EA">
        <w:rPr>
          <w:rFonts w:ascii="Arial" w:hAnsi="Arial" w:cs="Arial"/>
          <w:sz w:val="24"/>
          <w:szCs w:val="24"/>
        </w:rPr>
        <w:t xml:space="preserve">In science we </w:t>
      </w:r>
      <w:r w:rsidR="00C83CB0">
        <w:rPr>
          <w:rFonts w:ascii="Arial" w:hAnsi="Arial" w:cs="Arial"/>
          <w:sz w:val="24"/>
          <w:szCs w:val="24"/>
        </w:rPr>
        <w:t>completed a</w:t>
      </w:r>
      <w:r w:rsidR="00D872E6">
        <w:rPr>
          <w:rFonts w:ascii="Arial" w:hAnsi="Arial" w:cs="Arial"/>
          <w:sz w:val="24"/>
          <w:szCs w:val="24"/>
        </w:rPr>
        <w:t xml:space="preserve"> </w:t>
      </w:r>
      <w:r w:rsidR="00D872E6" w:rsidRPr="00D872E6">
        <w:rPr>
          <w:rFonts w:ascii="Arial" w:hAnsi="Arial" w:cs="Arial"/>
          <w:b/>
          <w:i/>
          <w:sz w:val="28"/>
          <w:szCs w:val="28"/>
        </w:rPr>
        <w:t>can</w:t>
      </w:r>
      <w:r w:rsidR="00D872E6">
        <w:rPr>
          <w:rFonts w:ascii="Arial" w:hAnsi="Arial" w:cs="Arial"/>
          <w:sz w:val="24"/>
          <w:szCs w:val="24"/>
        </w:rPr>
        <w:t xml:space="preserve">, </w:t>
      </w:r>
      <w:r w:rsidR="00D872E6" w:rsidRPr="00D872E6">
        <w:rPr>
          <w:rFonts w:ascii="Arial" w:hAnsi="Arial" w:cs="Arial"/>
          <w:b/>
          <w:i/>
          <w:sz w:val="28"/>
          <w:szCs w:val="28"/>
        </w:rPr>
        <w:t>have</w:t>
      </w:r>
      <w:r w:rsidR="00D872E6">
        <w:rPr>
          <w:rFonts w:ascii="Arial" w:hAnsi="Arial" w:cs="Arial"/>
          <w:sz w:val="24"/>
          <w:szCs w:val="24"/>
        </w:rPr>
        <w:t xml:space="preserve">, </w:t>
      </w:r>
      <w:r w:rsidR="00D872E6" w:rsidRPr="00D872E6">
        <w:rPr>
          <w:rFonts w:ascii="Arial" w:hAnsi="Arial" w:cs="Arial"/>
          <w:b/>
          <w:i/>
          <w:sz w:val="28"/>
          <w:szCs w:val="28"/>
        </w:rPr>
        <w:t>need</w:t>
      </w:r>
      <w:r w:rsidR="00D872E6">
        <w:rPr>
          <w:rFonts w:ascii="Arial" w:hAnsi="Arial" w:cs="Arial"/>
          <w:sz w:val="24"/>
          <w:szCs w:val="24"/>
        </w:rPr>
        <w:t xml:space="preserve"> </w:t>
      </w:r>
      <w:r w:rsidR="00C83CB0">
        <w:rPr>
          <w:rFonts w:ascii="Arial" w:hAnsi="Arial" w:cs="Arial"/>
          <w:sz w:val="24"/>
          <w:szCs w:val="24"/>
        </w:rPr>
        <w:t xml:space="preserve">chart </w:t>
      </w:r>
      <w:r w:rsidR="00D872E6">
        <w:rPr>
          <w:rFonts w:ascii="Arial" w:hAnsi="Arial" w:cs="Arial"/>
          <w:sz w:val="24"/>
          <w:szCs w:val="24"/>
        </w:rPr>
        <w:t>to record</w:t>
      </w:r>
      <w:r w:rsidR="00C83CB0">
        <w:rPr>
          <w:rFonts w:ascii="Arial" w:hAnsi="Arial" w:cs="Arial"/>
          <w:sz w:val="24"/>
          <w:szCs w:val="24"/>
        </w:rPr>
        <w:t xml:space="preserve"> what </w:t>
      </w:r>
      <w:r w:rsidR="00C83CB0" w:rsidRPr="00C83CB0">
        <w:rPr>
          <w:rFonts w:ascii="Arial" w:hAnsi="Arial" w:cs="Arial"/>
          <w:b/>
          <w:sz w:val="28"/>
          <w:szCs w:val="28"/>
        </w:rPr>
        <w:t>goldfish</w:t>
      </w:r>
      <w:r w:rsidR="00C83CB0">
        <w:rPr>
          <w:rFonts w:ascii="Arial" w:hAnsi="Arial" w:cs="Arial"/>
          <w:sz w:val="24"/>
          <w:szCs w:val="24"/>
        </w:rPr>
        <w:t xml:space="preserve"> </w:t>
      </w:r>
      <w:r w:rsidR="00C83CB0" w:rsidRPr="00C83CB0">
        <w:rPr>
          <w:rFonts w:ascii="Arial" w:hAnsi="Arial" w:cs="Arial"/>
          <w:b/>
          <w:sz w:val="28"/>
          <w:szCs w:val="28"/>
        </w:rPr>
        <w:t>can</w:t>
      </w:r>
      <w:r w:rsidR="00C83CB0">
        <w:rPr>
          <w:rFonts w:ascii="Arial" w:hAnsi="Arial" w:cs="Arial"/>
          <w:sz w:val="24"/>
          <w:szCs w:val="24"/>
        </w:rPr>
        <w:t xml:space="preserve"> do, what they </w:t>
      </w:r>
      <w:r w:rsidR="00C83CB0" w:rsidRPr="00C83CB0">
        <w:rPr>
          <w:rFonts w:ascii="Arial" w:hAnsi="Arial" w:cs="Arial"/>
          <w:b/>
          <w:sz w:val="28"/>
          <w:szCs w:val="28"/>
        </w:rPr>
        <w:t>have</w:t>
      </w:r>
      <w:r w:rsidR="00C83CB0">
        <w:rPr>
          <w:rFonts w:ascii="Arial" w:hAnsi="Arial" w:cs="Arial"/>
          <w:sz w:val="24"/>
          <w:szCs w:val="24"/>
        </w:rPr>
        <w:t xml:space="preserve">, and what they </w:t>
      </w:r>
      <w:r w:rsidR="00C83CB0" w:rsidRPr="00C83CB0">
        <w:rPr>
          <w:rFonts w:ascii="Arial" w:hAnsi="Arial" w:cs="Arial"/>
          <w:b/>
          <w:sz w:val="28"/>
          <w:szCs w:val="28"/>
        </w:rPr>
        <w:t>need</w:t>
      </w:r>
      <w:r w:rsidR="00EF17B9">
        <w:rPr>
          <w:rFonts w:ascii="Arial" w:hAnsi="Arial" w:cs="Arial"/>
          <w:sz w:val="24"/>
          <w:szCs w:val="24"/>
        </w:rPr>
        <w:t>.</w:t>
      </w:r>
    </w:p>
    <w:p w:rsidR="00994E9B" w:rsidRDefault="00994E9B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0E4D5C" w:rsidRDefault="00C61ED5" w:rsidP="0099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re excited to receive </w:t>
      </w:r>
      <w:proofErr w:type="spellStart"/>
      <w:r>
        <w:rPr>
          <w:rFonts w:ascii="Arial" w:hAnsi="Arial" w:cs="Arial"/>
          <w:sz w:val="24"/>
          <w:szCs w:val="24"/>
        </w:rPr>
        <w:t>redworms</w:t>
      </w:r>
      <w:proofErr w:type="spellEnd"/>
      <w:r>
        <w:rPr>
          <w:rFonts w:ascii="Arial" w:hAnsi="Arial" w:cs="Arial"/>
          <w:sz w:val="24"/>
          <w:szCs w:val="24"/>
        </w:rPr>
        <w:t xml:space="preserve"> and night crawlers as our next </w:t>
      </w:r>
      <w:r w:rsidR="00110CE2">
        <w:rPr>
          <w:rFonts w:ascii="Arial" w:hAnsi="Arial" w:cs="Arial"/>
          <w:sz w:val="24"/>
          <w:szCs w:val="24"/>
        </w:rPr>
        <w:t>critters to observe in science! We will learn about their habitat and begin working on a terrarium.</w:t>
      </w:r>
    </w:p>
    <w:p w:rsidR="008916BA" w:rsidRDefault="008916BA" w:rsidP="0072152A">
      <w:pPr>
        <w:pStyle w:val="NoSpacing"/>
        <w:rPr>
          <w:rFonts w:ascii="Arial" w:hAnsi="Arial" w:cs="Arial"/>
          <w:sz w:val="28"/>
          <w:szCs w:val="28"/>
        </w:rPr>
      </w:pPr>
    </w:p>
    <w:p w:rsidR="00994E9B" w:rsidRPr="00110CE2" w:rsidRDefault="00994E9B" w:rsidP="00994E9B">
      <w:pPr>
        <w:rPr>
          <w:rFonts w:ascii="Arial" w:hAnsi="Arial" w:cs="Arial"/>
        </w:rPr>
      </w:pPr>
      <w:r w:rsidRPr="00110CE2">
        <w:rPr>
          <w:rFonts w:ascii="Arial" w:hAnsi="Arial" w:cs="Arial"/>
        </w:rPr>
        <w:t xml:space="preserve">The spring P.A.L.S. testing window is May 4-15. Students will be assessed on letters, sounds, rhymes, words, and basic reading behaviors (pointing to text). </w:t>
      </w:r>
    </w:p>
    <w:p w:rsidR="00110CE2" w:rsidRDefault="00110CE2" w:rsidP="002D1010">
      <w:pPr>
        <w:pStyle w:val="NoSpacing"/>
        <w:rPr>
          <w:rFonts w:ascii="Arial" w:hAnsi="Arial" w:cs="Arial"/>
          <w:sz w:val="28"/>
          <w:szCs w:val="28"/>
        </w:rPr>
      </w:pPr>
    </w:p>
    <w:p w:rsidR="00F85264" w:rsidRDefault="00F85264" w:rsidP="002D10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many activities planned for the last few weeks of school. </w:t>
      </w:r>
      <w:r w:rsidR="00C61ED5">
        <w:rPr>
          <w:rFonts w:ascii="Arial" w:hAnsi="Arial" w:cs="Arial"/>
          <w:sz w:val="24"/>
          <w:szCs w:val="24"/>
        </w:rPr>
        <w:t xml:space="preserve">We are looking forward to the chicks and ducklings hatching, the Leadership Dance, the Betty </w:t>
      </w:r>
      <w:proofErr w:type="spellStart"/>
      <w:r w:rsidR="00C61ED5">
        <w:rPr>
          <w:rFonts w:ascii="Arial" w:hAnsi="Arial" w:cs="Arial"/>
          <w:sz w:val="24"/>
          <w:szCs w:val="24"/>
        </w:rPr>
        <w:t>Brinn</w:t>
      </w:r>
      <w:proofErr w:type="spellEnd"/>
      <w:r w:rsidR="00C61ED5">
        <w:rPr>
          <w:rFonts w:ascii="Arial" w:hAnsi="Arial" w:cs="Arial"/>
          <w:sz w:val="24"/>
          <w:szCs w:val="24"/>
        </w:rPr>
        <w:t xml:space="preserve"> museum field trip, and the Ice Cream Social, to name a few. </w:t>
      </w:r>
    </w:p>
    <w:p w:rsidR="00F85264" w:rsidRDefault="00F85264" w:rsidP="002D1010">
      <w:pPr>
        <w:pStyle w:val="NoSpacing"/>
        <w:rPr>
          <w:rFonts w:ascii="Arial" w:hAnsi="Arial" w:cs="Arial"/>
          <w:sz w:val="24"/>
          <w:szCs w:val="24"/>
        </w:rPr>
      </w:pPr>
    </w:p>
    <w:p w:rsidR="00B841EA" w:rsidRDefault="00F85264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hildren are </w:t>
      </w:r>
      <w:r w:rsidR="00C61ED5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excited to be working on their </w:t>
      </w:r>
      <w:r w:rsidR="006E5BA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her</w:t>
      </w:r>
      <w:r w:rsidR="006E5BAB">
        <w:rPr>
          <w:rFonts w:ascii="Arial" w:hAnsi="Arial" w:cs="Arial"/>
          <w:sz w:val="24"/>
          <w:szCs w:val="24"/>
        </w:rPr>
        <w:t xml:space="preserve">’s Day present and in June will be making a Father” Day gift. </w:t>
      </w:r>
      <w:r w:rsidR="00C61ED5">
        <w:rPr>
          <w:rFonts w:ascii="Arial" w:hAnsi="Arial" w:cs="Arial"/>
          <w:sz w:val="24"/>
          <w:szCs w:val="24"/>
        </w:rPr>
        <w:t>In addition, t</w:t>
      </w:r>
      <w:r w:rsidR="00A822D1">
        <w:rPr>
          <w:rFonts w:ascii="Arial" w:hAnsi="Arial" w:cs="Arial"/>
          <w:sz w:val="24"/>
          <w:szCs w:val="24"/>
        </w:rPr>
        <w:t xml:space="preserve">he PTO has asked each classroom to put together a raffle basket. </w:t>
      </w:r>
    </w:p>
    <w:p w:rsidR="00B841EA" w:rsidRDefault="00B841EA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72152A" w:rsidRDefault="00C61ED5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is in mind, w</w:t>
      </w:r>
      <w:r w:rsidR="006E5BAB">
        <w:rPr>
          <w:rFonts w:ascii="Arial" w:hAnsi="Arial" w:cs="Arial"/>
          <w:sz w:val="24"/>
          <w:szCs w:val="24"/>
        </w:rPr>
        <w:t xml:space="preserve">e are asking each family to send </w:t>
      </w:r>
      <w:r w:rsidR="006E5BAB" w:rsidRPr="00C61ED5">
        <w:rPr>
          <w:rFonts w:ascii="Arial" w:hAnsi="Arial" w:cs="Arial"/>
          <w:b/>
          <w:sz w:val="24"/>
          <w:szCs w:val="24"/>
        </w:rPr>
        <w:t>$10</w:t>
      </w:r>
      <w:r w:rsidR="006E5BAB">
        <w:rPr>
          <w:rFonts w:ascii="Arial" w:hAnsi="Arial" w:cs="Arial"/>
          <w:sz w:val="24"/>
          <w:szCs w:val="24"/>
        </w:rPr>
        <w:t xml:space="preserve"> to school to help cover the cost of the </w:t>
      </w:r>
      <w:r w:rsidR="006E5BAB" w:rsidRPr="00110CE2">
        <w:rPr>
          <w:rFonts w:ascii="Arial" w:hAnsi="Arial" w:cs="Arial"/>
          <w:b/>
          <w:sz w:val="24"/>
          <w:szCs w:val="24"/>
        </w:rPr>
        <w:t>Mother’s Day and Father’s Day projects</w:t>
      </w:r>
      <w:r w:rsidR="006E5BAB">
        <w:rPr>
          <w:rFonts w:ascii="Arial" w:hAnsi="Arial" w:cs="Arial"/>
          <w:sz w:val="24"/>
          <w:szCs w:val="24"/>
        </w:rPr>
        <w:t xml:space="preserve"> and the </w:t>
      </w:r>
      <w:r w:rsidR="006E5BAB" w:rsidRPr="00110CE2">
        <w:rPr>
          <w:rFonts w:ascii="Arial" w:hAnsi="Arial" w:cs="Arial"/>
          <w:b/>
          <w:sz w:val="24"/>
          <w:szCs w:val="24"/>
        </w:rPr>
        <w:t xml:space="preserve">Ice Cream Social </w:t>
      </w:r>
      <w:r w:rsidRPr="00110CE2">
        <w:rPr>
          <w:rFonts w:ascii="Arial" w:hAnsi="Arial" w:cs="Arial"/>
          <w:b/>
          <w:sz w:val="24"/>
          <w:szCs w:val="24"/>
        </w:rPr>
        <w:t xml:space="preserve">raffle </w:t>
      </w:r>
      <w:r w:rsidR="006E5BAB" w:rsidRPr="00110CE2">
        <w:rPr>
          <w:rFonts w:ascii="Arial" w:hAnsi="Arial" w:cs="Arial"/>
          <w:b/>
          <w:sz w:val="24"/>
          <w:szCs w:val="24"/>
        </w:rPr>
        <w:t>basket</w:t>
      </w:r>
      <w:r w:rsidR="006E5BAB">
        <w:rPr>
          <w:rFonts w:ascii="Arial" w:hAnsi="Arial" w:cs="Arial"/>
          <w:sz w:val="24"/>
          <w:szCs w:val="24"/>
        </w:rPr>
        <w:t>.</w:t>
      </w:r>
    </w:p>
    <w:p w:rsidR="00C30FAB" w:rsidRDefault="00C30FAB" w:rsidP="00A91A10">
      <w:pPr>
        <w:rPr>
          <w:rFonts w:ascii="Arial" w:hAnsi="Arial" w:cs="Arial"/>
        </w:rPr>
      </w:pPr>
    </w:p>
    <w:p w:rsidR="00994E9B" w:rsidRPr="00110CE2" w:rsidRDefault="008916BA" w:rsidP="004C6126">
      <w:pPr>
        <w:rPr>
          <w:rFonts w:ascii="Arial" w:hAnsi="Arial" w:cs="Arial"/>
        </w:rPr>
      </w:pPr>
      <w:bookmarkStart w:id="0" w:name="_GoBack"/>
      <w:bookmarkEnd w:id="0"/>
      <w:r w:rsidRPr="00110CE2">
        <w:rPr>
          <w:rFonts w:ascii="Arial" w:hAnsi="Arial" w:cs="Arial"/>
        </w:rPr>
        <w:t xml:space="preserve">The kindergarten classes will be going to the Betty </w:t>
      </w:r>
      <w:proofErr w:type="spellStart"/>
      <w:r w:rsidRPr="00110CE2">
        <w:rPr>
          <w:rFonts w:ascii="Arial" w:hAnsi="Arial" w:cs="Arial"/>
        </w:rPr>
        <w:t>Brinn</w:t>
      </w:r>
      <w:proofErr w:type="spellEnd"/>
      <w:r w:rsidRPr="00110CE2">
        <w:rPr>
          <w:rFonts w:ascii="Arial" w:hAnsi="Arial" w:cs="Arial"/>
        </w:rPr>
        <w:t xml:space="preserve"> Children’s Museum in Milwaukee on May 20</w:t>
      </w:r>
      <w:r w:rsidRPr="00110CE2">
        <w:rPr>
          <w:rFonts w:ascii="Arial" w:hAnsi="Arial" w:cs="Arial"/>
          <w:vertAlign w:val="superscript"/>
        </w:rPr>
        <w:t>th</w:t>
      </w:r>
      <w:r w:rsidRPr="00110CE2">
        <w:rPr>
          <w:rFonts w:ascii="Arial" w:hAnsi="Arial" w:cs="Arial"/>
        </w:rPr>
        <w:t xml:space="preserve">. We received </w:t>
      </w:r>
      <w:proofErr w:type="gramStart"/>
      <w:r w:rsidRPr="00110CE2">
        <w:rPr>
          <w:rFonts w:ascii="Arial" w:hAnsi="Arial" w:cs="Arial"/>
        </w:rPr>
        <w:t>a Kohl’s</w:t>
      </w:r>
      <w:proofErr w:type="gramEnd"/>
      <w:r w:rsidRPr="00110CE2">
        <w:rPr>
          <w:rFonts w:ascii="Arial" w:hAnsi="Arial" w:cs="Arial"/>
        </w:rPr>
        <w:t xml:space="preserve"> grant that will cover the cost of the field t</w:t>
      </w:r>
      <w:r w:rsidR="00B841EA" w:rsidRPr="00110CE2">
        <w:rPr>
          <w:rFonts w:ascii="Arial" w:hAnsi="Arial" w:cs="Arial"/>
        </w:rPr>
        <w:t>rip. Parents with</w:t>
      </w:r>
      <w:r w:rsidRPr="00110CE2">
        <w:rPr>
          <w:rFonts w:ascii="Arial" w:hAnsi="Arial" w:cs="Arial"/>
        </w:rPr>
        <w:t xml:space="preserve"> a background check on file are welcome to chaperone this trip. </w:t>
      </w:r>
    </w:p>
    <w:p w:rsidR="0069252A" w:rsidRDefault="0069252A" w:rsidP="004C6126"/>
    <w:p w:rsidR="0069252A" w:rsidRDefault="0069252A" w:rsidP="0069252A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t>Summer Activities</w:t>
      </w:r>
    </w:p>
    <w:p w:rsidR="0069252A" w:rsidRDefault="00110CE2" w:rsidP="0069252A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Think </w:t>
      </w:r>
      <w:proofErr w:type="gramStart"/>
      <w:r w:rsidR="0069252A">
        <w:rPr>
          <w:rFonts w:ascii="Arial" w:hAnsi="Arial" w:cs="Arial"/>
          <w:b/>
          <w:bCs/>
          <w:sz w:val="32"/>
          <w:szCs w:val="32"/>
        </w:rPr>
        <w:t>Summer</w:t>
      </w:r>
      <w:proofErr w:type="gramEnd"/>
      <w:r w:rsidR="0069252A">
        <w:rPr>
          <w:rFonts w:ascii="Arial" w:hAnsi="Arial" w:cs="Arial"/>
          <w:b/>
          <w:bCs/>
          <w:sz w:val="32"/>
          <w:szCs w:val="32"/>
        </w:rPr>
        <w:t>, Think Fun!</w:t>
      </w:r>
    </w:p>
    <w:p w:rsidR="0069252A" w:rsidRDefault="0069252A" w:rsidP="0069252A">
      <w:pPr>
        <w:pStyle w:val="BodyText"/>
      </w:pPr>
    </w:p>
    <w:p w:rsidR="0069252A" w:rsidRDefault="0069252A" w:rsidP="0069252A">
      <w:pPr>
        <w:pStyle w:val="BodyText"/>
      </w:pPr>
      <w:r>
        <w:t>The Kenosha Unified Recreation Department will again this year offer numerous summer activities for the children in Kenosha. Swim registration begins May 6th. All other class registration begins May 13</w:t>
      </w:r>
      <w:r>
        <w:rPr>
          <w:vertAlign w:val="superscript"/>
        </w:rPr>
        <w:t>th</w:t>
      </w:r>
      <w:r>
        <w:t>. All programs start June 15</w:t>
      </w:r>
      <w:r>
        <w:rPr>
          <w:vertAlign w:val="superscript"/>
        </w:rPr>
        <w:t>th</w:t>
      </w:r>
      <w:r>
        <w:t xml:space="preserve">. You may go to the Recreation Dept. website for further information </w:t>
      </w:r>
      <w:hyperlink r:id="rId10" w:tgtFrame="_blank" w:history="1">
        <w:r>
          <w:rPr>
            <w:rStyle w:val="Hyperlink"/>
          </w:rPr>
          <w:t>www.kusd.edu/departments/recreation-0</w:t>
        </w:r>
      </w:hyperlink>
    </w:p>
    <w:p w:rsidR="008322FA" w:rsidRDefault="008322FA" w:rsidP="004C6126">
      <w:pPr>
        <w:rPr>
          <w:rFonts w:ascii="Comic Sans MS" w:hAnsi="Comic Sans MS" w:cs="Arial"/>
          <w:b/>
        </w:rPr>
      </w:pPr>
    </w:p>
    <w:p w:rsidR="008322FA" w:rsidRDefault="008322FA" w:rsidP="004C612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June 11</w:t>
      </w:r>
      <w:r w:rsidRPr="008322FA">
        <w:rPr>
          <w:rFonts w:ascii="Comic Sans MS" w:hAnsi="Comic Sans MS" w:cs="Arial"/>
          <w:b/>
          <w:vertAlign w:val="superscript"/>
        </w:rPr>
        <w:t>th</w:t>
      </w:r>
      <w:r>
        <w:rPr>
          <w:rFonts w:ascii="Comic Sans MS" w:hAnsi="Comic Sans MS" w:cs="Arial"/>
          <w:b/>
        </w:rPr>
        <w:t xml:space="preserve"> </w:t>
      </w:r>
      <w:r w:rsidR="00EF17B9">
        <w:rPr>
          <w:rFonts w:ascii="Comic Sans MS" w:hAnsi="Comic Sans MS" w:cs="Arial"/>
          <w:b/>
        </w:rPr>
        <w:t>is the</w:t>
      </w:r>
      <w:r w:rsidR="001143DE">
        <w:rPr>
          <w:rFonts w:ascii="Comic Sans MS" w:hAnsi="Comic Sans MS" w:cs="Arial"/>
          <w:b/>
        </w:rPr>
        <w:t xml:space="preserve"> last day </w:t>
      </w:r>
      <w:r w:rsidR="00EF17B9">
        <w:rPr>
          <w:rFonts w:ascii="Comic Sans MS" w:hAnsi="Comic Sans MS" w:cs="Arial"/>
          <w:b/>
        </w:rPr>
        <w:t xml:space="preserve">of school </w:t>
      </w:r>
      <w:r w:rsidR="001143DE">
        <w:rPr>
          <w:rFonts w:ascii="Comic Sans MS" w:hAnsi="Comic Sans MS" w:cs="Arial"/>
          <w:b/>
        </w:rPr>
        <w:t>for students</w:t>
      </w:r>
      <w:r w:rsidR="00EF17B9">
        <w:rPr>
          <w:rFonts w:ascii="Comic Sans MS" w:hAnsi="Comic Sans MS" w:cs="Arial"/>
          <w:b/>
        </w:rPr>
        <w:t>. Dismissal is at 11:15.</w:t>
      </w:r>
    </w:p>
    <w:p w:rsidR="00EF17B9" w:rsidRDefault="00EF17B9" w:rsidP="004C6126">
      <w:pPr>
        <w:rPr>
          <w:rFonts w:ascii="Comic Sans MS" w:hAnsi="Comic Sans MS" w:cs="Arial"/>
          <w:b/>
        </w:rPr>
      </w:pPr>
    </w:p>
    <w:p w:rsidR="0005251C" w:rsidRPr="00994E9B" w:rsidRDefault="00994E9B" w:rsidP="004C6126">
      <w:pPr>
        <w:rPr>
          <w:rFonts w:ascii="Comic Sans MS" w:hAnsi="Comic Sans MS" w:cs="Arial"/>
          <w:sz w:val="28"/>
          <w:szCs w:val="28"/>
        </w:rPr>
      </w:pPr>
      <w:r w:rsidRPr="00994E9B">
        <w:rPr>
          <w:rFonts w:ascii="Comic Sans MS" w:hAnsi="Comic Sans MS" w:cs="Arial"/>
          <w:sz w:val="28"/>
          <w:szCs w:val="28"/>
        </w:rPr>
        <w:t>Have a wonderful weekend!</w:t>
      </w:r>
    </w:p>
    <w:p w:rsidR="0005251C" w:rsidRDefault="0005251C" w:rsidP="004C6126">
      <w:pPr>
        <w:rPr>
          <w:rFonts w:ascii="Arial" w:hAnsi="Arial" w:cs="Arial"/>
          <w:i/>
          <w:sz w:val="20"/>
          <w:szCs w:val="20"/>
        </w:rPr>
      </w:pPr>
    </w:p>
    <w:p w:rsidR="004C6126" w:rsidRPr="004C6126" w:rsidRDefault="004C6126" w:rsidP="004C6126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4C6126" w:rsidRPr="004C6126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A1048C">
        <w:rPr>
          <w:rFonts w:ascii="Arial" w:hAnsi="Arial" w:cs="Arial"/>
          <w:i/>
          <w:sz w:val="20"/>
          <w:szCs w:val="20"/>
        </w:rPr>
        <w:t>**See other side for Calendar of</w:t>
      </w:r>
      <w:r w:rsidR="00F6030A" w:rsidRPr="00A1048C">
        <w:rPr>
          <w:rFonts w:ascii="Arial" w:hAnsi="Arial" w:cs="Arial"/>
          <w:i/>
          <w:sz w:val="20"/>
          <w:szCs w:val="20"/>
        </w:rPr>
        <w:t xml:space="preserve"> Events**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BE763C" w:rsidRPr="00724BB8" w:rsidTr="00BE763C">
                              <w:trPr>
                                <w:cantSplit/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E763C" w:rsidRPr="00BE763C" w:rsidRDefault="00BE763C" w:rsidP="00BE763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BE763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E763C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Pr="00422E52" w:rsidRDefault="00BE763C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E763C" w:rsidRPr="00422E52" w:rsidRDefault="00BE763C" w:rsidP="00BE76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3C" w:rsidRPr="00006520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3C" w:rsidRPr="00C008C1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E763C" w:rsidRPr="00C008C1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66193" w:rsidRDefault="00966193" w:rsidP="005C0D7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2F7809" w:rsidRPr="00966193" w:rsidRDefault="002F7809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6619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pirit &amp; Popcorn</w:t>
                                  </w:r>
                                </w:p>
                                <w:p w:rsidR="002F7809" w:rsidRPr="00966193" w:rsidRDefault="002F7809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66193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Day</w:t>
                                  </w:r>
                                </w:p>
                                <w:p w:rsidR="002F7809" w:rsidRPr="00C008C1" w:rsidRDefault="002F7809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E763C" w:rsidRPr="00006520" w:rsidRDefault="00BE763C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12F72" w:rsidRPr="00112F72" w:rsidTr="00112F72">
                              <w:trPr>
                                <w:cantSplit/>
                                <w:trHeight w:hRule="exact" w:val="39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422E5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721CE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1CE8" w:rsidRDefault="00721CE8" w:rsidP="00721CE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721CE8" w:rsidRDefault="00721CE8" w:rsidP="00721CE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F3683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PTO </w:t>
                                  </w:r>
                                </w:p>
                                <w:p w:rsidR="005C0D7B" w:rsidRPr="005C0D7B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eeting</w:t>
                                  </w:r>
                                </w:p>
                                <w:p w:rsidR="005C0D7B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.m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12F72" w:rsidRDefault="00112F72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eadership Dance</w:t>
                                  </w:r>
                                </w:p>
                                <w:p w:rsidR="005C0D7B" w:rsidRPr="005C0D7B" w:rsidRDefault="00721CE8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30</w:t>
                                  </w:r>
                                  <w:r w:rsid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-1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Pr="00006520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12F72" w:rsidRPr="00112F72" w:rsidTr="004757E9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5C0D7B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P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721CE8" w:rsidRP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40C7" w:rsidRP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Betty </w:t>
                                  </w:r>
                                  <w:proofErr w:type="spellStart"/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</w:t>
                                  </w: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n</w:t>
                                  </w:r>
                                  <w:proofErr w:type="spellEnd"/>
                                </w:p>
                                <w:p w:rsid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ield Trip</w:t>
                                  </w:r>
                                </w:p>
                                <w:p w:rsidR="005C0D7B" w:rsidRDefault="005C0D7B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12F72" w:rsidRDefault="00112F72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34D6" w:rsidRPr="00724BB8" w:rsidTr="00F85264">
                              <w:trPr>
                                <w:cantSplit/>
                                <w:trHeight w:hRule="exact" w:val="33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BE763C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A34D6" w:rsidRPr="00006520" w:rsidTr="00F85264">
                              <w:trPr>
                                <w:cantSplit/>
                                <w:trHeight w:hRule="exact" w:val="2155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Pr="00422E52" w:rsidRDefault="006A34D6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morial Day</w:t>
                                  </w:r>
                                </w:p>
                                <w:p w:rsidR="006A34D6" w:rsidRPr="00422E52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9F3683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721CE8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ce Cream Social</w:t>
                                  </w:r>
                                </w:p>
                                <w:p w:rsidR="006A34D6" w:rsidRPr="00C008C1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:30-8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BE763C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une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206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CE8" w:rsidRPr="006A34D6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422E52" w:rsidRDefault="00721CE8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Pr="00C008C1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6A34D6" w:rsidRDefault="00721CE8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BE763C" w:rsidRPr="00724BB8" w:rsidTr="00BE763C">
                        <w:trPr>
                          <w:cantSplit/>
                          <w:trHeight w:hRule="exact" w:val="31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E763C" w:rsidRPr="00BE763C" w:rsidRDefault="00BE763C" w:rsidP="00BE763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E763C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BE763C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Pr="00422E52" w:rsidRDefault="00BE763C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E763C" w:rsidRPr="00422E52" w:rsidRDefault="00BE763C" w:rsidP="00BE763C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763C" w:rsidRPr="00006520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63C" w:rsidRPr="00C008C1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E763C" w:rsidRPr="00C008C1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66193" w:rsidRDefault="00966193" w:rsidP="005C0D7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2F7809" w:rsidRPr="00966193" w:rsidRDefault="002F7809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66193">
                              <w:rPr>
                                <w:rFonts w:ascii="Arial" w:eastAsia="Arial Unicode MS" w:hAnsi="Arial" w:cs="Arial"/>
                                <w:b/>
                              </w:rPr>
                              <w:t>Spirit &amp; Popcorn</w:t>
                            </w:r>
                          </w:p>
                          <w:p w:rsidR="002F7809" w:rsidRPr="00966193" w:rsidRDefault="002F7809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66193">
                              <w:rPr>
                                <w:rFonts w:ascii="Arial" w:eastAsia="Arial Unicode MS" w:hAnsi="Arial" w:cs="Arial"/>
                                <w:b/>
                              </w:rPr>
                              <w:t>Day</w:t>
                            </w:r>
                          </w:p>
                          <w:p w:rsidR="002F7809" w:rsidRPr="00C008C1" w:rsidRDefault="002F7809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E763C" w:rsidRPr="00006520" w:rsidRDefault="00BE763C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12F72" w:rsidRPr="00112F72" w:rsidTr="00112F72">
                        <w:trPr>
                          <w:cantSplit/>
                          <w:trHeight w:hRule="exact" w:val="39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422E5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721CE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1CE8" w:rsidRDefault="00721CE8" w:rsidP="00721CE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721CE8" w:rsidRDefault="00721CE8" w:rsidP="00721CE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F3683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PTO </w:t>
                            </w:r>
                          </w:p>
                          <w:p w:rsidR="005C0D7B" w:rsidRPr="005C0D7B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meeting</w:t>
                            </w:r>
                          </w:p>
                          <w:p w:rsidR="005C0D7B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.m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12F72" w:rsidRDefault="00112F72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Leadership Dance</w:t>
                            </w:r>
                          </w:p>
                          <w:p w:rsidR="005C0D7B" w:rsidRPr="005C0D7B" w:rsidRDefault="00721CE8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30</w:t>
                            </w:r>
                            <w:r w:rsid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-1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Pr="00006520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12F72" w:rsidRPr="00112F72" w:rsidTr="004757E9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5C0D7B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P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721CE8" w:rsidRP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0C7" w:rsidRP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Betty </w:t>
                            </w:r>
                            <w:proofErr w:type="spellStart"/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</w:t>
                            </w: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inn</w:t>
                            </w:r>
                            <w:proofErr w:type="spellEnd"/>
                          </w:p>
                          <w:p w:rsid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Field Trip</w:t>
                            </w:r>
                          </w:p>
                          <w:p w:rsidR="005C0D7B" w:rsidRDefault="005C0D7B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12F72" w:rsidRDefault="00112F72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34D6" w:rsidRPr="00724BB8" w:rsidTr="00F85264">
                        <w:trPr>
                          <w:cantSplit/>
                          <w:trHeight w:hRule="exact" w:val="33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BE763C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6A34D6" w:rsidRPr="00006520" w:rsidTr="00F85264">
                        <w:trPr>
                          <w:cantSplit/>
                          <w:trHeight w:hRule="exact" w:val="2155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Pr="00422E52" w:rsidRDefault="006A34D6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morial Day</w:t>
                            </w:r>
                          </w:p>
                          <w:p w:rsidR="006A34D6" w:rsidRPr="00422E52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9F3683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721CE8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Ice Cream Social</w:t>
                            </w:r>
                          </w:p>
                          <w:p w:rsidR="006A34D6" w:rsidRPr="00C008C1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5:30-8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BE763C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une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206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CE8" w:rsidRPr="006A34D6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422E52" w:rsidRDefault="00721CE8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Pr="00C008C1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6A34D6" w:rsidRDefault="00721CE8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721CE8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16301" wp14:editId="5BDFEB10">
                <wp:simplePos x="0" y="0"/>
                <wp:positionH relativeFrom="column">
                  <wp:posOffset>1142365</wp:posOffset>
                </wp:positionH>
                <wp:positionV relativeFrom="paragraph">
                  <wp:posOffset>1968945</wp:posOffset>
                </wp:positionV>
                <wp:extent cx="4455160" cy="344805"/>
                <wp:effectExtent l="0" t="0" r="2159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9F" w:rsidRPr="00230F9F" w:rsidRDefault="00230F9F" w:rsidP="00230F9F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230F9F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P.A.L.S.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left:0;text-align:left;margin-left:89.95pt;margin-top:155.05pt;width:350.8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JwlQIAALsFAAAOAAAAZHJzL2Uyb0RvYy54bWysVFFPGzEMfp+0/xDlfVwLLW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" fillcolor="white [3201]" strokeweight=".5pt">
                <v:textbox>
                  <w:txbxContent>
                    <w:p w:rsidR="00230F9F" w:rsidRPr="00230F9F" w:rsidRDefault="00230F9F" w:rsidP="00230F9F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230F9F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P.A.L.S. testing</w:t>
                      </w:r>
                    </w:p>
                  </w:txbxContent>
                </v:textbox>
              </v:shape>
            </w:pict>
          </mc:Fallback>
        </mc:AlternateContent>
      </w:r>
      <w:r w:rsidR="00230F9F"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8C35D" wp14:editId="1B4BA5B9">
                <wp:simplePos x="0" y="0"/>
                <wp:positionH relativeFrom="column">
                  <wp:posOffset>1142365</wp:posOffset>
                </wp:positionH>
                <wp:positionV relativeFrom="paragraph">
                  <wp:posOffset>385000</wp:posOffset>
                </wp:positionV>
                <wp:extent cx="4455160" cy="344805"/>
                <wp:effectExtent l="0" t="0" r="2159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09" w:rsidRPr="00230F9F" w:rsidRDefault="008D2909" w:rsidP="008D2909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230F9F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P.A.L.S.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89.95pt;margin-top:30.3pt;width:350.8pt;height:2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" fillcolor="white [3201]" strokeweight=".5pt">
                <v:textbox>
                  <w:txbxContent>
                    <w:p w:rsidR="008D2909" w:rsidRPr="00230F9F" w:rsidRDefault="008D2909" w:rsidP="008D2909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230F9F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P.A.L.S. tes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C3" w:rsidRDefault="003615C3" w:rsidP="00182312">
      <w:r>
        <w:separator/>
      </w:r>
    </w:p>
  </w:endnote>
  <w:endnote w:type="continuationSeparator" w:id="0">
    <w:p w:rsidR="003615C3" w:rsidRDefault="003615C3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C3" w:rsidRDefault="003615C3" w:rsidP="00182312">
      <w:r>
        <w:separator/>
      </w:r>
    </w:p>
  </w:footnote>
  <w:footnote w:type="continuationSeparator" w:id="0">
    <w:p w:rsidR="003615C3" w:rsidRDefault="003615C3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5C0D7B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</w:t>
    </w:r>
    <w:r w:rsidR="00112F72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35E98">
      <w:rPr>
        <w:rFonts w:ascii="Arial" w:hAnsi="Arial" w:cs="Arial"/>
      </w:rPr>
      <w:t>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85F4DCF" wp14:editId="3B38CD66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112F72" w:rsidP="005C0D7B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y</w:t>
    </w:r>
    <w:r w:rsidR="00E35E98">
      <w:rPr>
        <w:rFonts w:ascii="Impact" w:hAnsi="Impact"/>
        <w:sz w:val="36"/>
        <w:szCs w:val="36"/>
      </w:rPr>
      <w:t xml:space="preserve">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129"/>
    <w:multiLevelType w:val="hybridMultilevel"/>
    <w:tmpl w:val="163AF048"/>
    <w:lvl w:ilvl="0" w:tplc="301028D6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40C"/>
    <w:multiLevelType w:val="hybridMultilevel"/>
    <w:tmpl w:val="9A7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01E3D"/>
    <w:multiLevelType w:val="hybridMultilevel"/>
    <w:tmpl w:val="955C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821D6"/>
    <w:multiLevelType w:val="hybridMultilevel"/>
    <w:tmpl w:val="318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034E"/>
    <w:multiLevelType w:val="hybridMultilevel"/>
    <w:tmpl w:val="067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F51C9"/>
    <w:multiLevelType w:val="hybridMultilevel"/>
    <w:tmpl w:val="7F8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247E9"/>
    <w:rsid w:val="00025888"/>
    <w:rsid w:val="00026A47"/>
    <w:rsid w:val="000312AE"/>
    <w:rsid w:val="00031EE3"/>
    <w:rsid w:val="00046FB7"/>
    <w:rsid w:val="0005251C"/>
    <w:rsid w:val="00052FAA"/>
    <w:rsid w:val="0005694D"/>
    <w:rsid w:val="00057303"/>
    <w:rsid w:val="00061BE8"/>
    <w:rsid w:val="0006239E"/>
    <w:rsid w:val="00063760"/>
    <w:rsid w:val="00070F23"/>
    <w:rsid w:val="000713C6"/>
    <w:rsid w:val="00072C8B"/>
    <w:rsid w:val="00072F63"/>
    <w:rsid w:val="00076174"/>
    <w:rsid w:val="000771EB"/>
    <w:rsid w:val="00085870"/>
    <w:rsid w:val="00092B1D"/>
    <w:rsid w:val="0009323A"/>
    <w:rsid w:val="000946D5"/>
    <w:rsid w:val="000A6763"/>
    <w:rsid w:val="000A76DA"/>
    <w:rsid w:val="000B6AF9"/>
    <w:rsid w:val="000C463F"/>
    <w:rsid w:val="000C4B20"/>
    <w:rsid w:val="000C6205"/>
    <w:rsid w:val="000D44D6"/>
    <w:rsid w:val="000E11F2"/>
    <w:rsid w:val="000E4D5C"/>
    <w:rsid w:val="000F0240"/>
    <w:rsid w:val="000F3B36"/>
    <w:rsid w:val="000F42B5"/>
    <w:rsid w:val="000F5F7A"/>
    <w:rsid w:val="000F6D02"/>
    <w:rsid w:val="00101C21"/>
    <w:rsid w:val="00110CE2"/>
    <w:rsid w:val="00112F72"/>
    <w:rsid w:val="00113AB9"/>
    <w:rsid w:val="001143DE"/>
    <w:rsid w:val="00122054"/>
    <w:rsid w:val="00126080"/>
    <w:rsid w:val="00126E03"/>
    <w:rsid w:val="001279B4"/>
    <w:rsid w:val="001318E6"/>
    <w:rsid w:val="00132FD4"/>
    <w:rsid w:val="0013744C"/>
    <w:rsid w:val="00152745"/>
    <w:rsid w:val="00153E65"/>
    <w:rsid w:val="00154E69"/>
    <w:rsid w:val="001626BF"/>
    <w:rsid w:val="001650E1"/>
    <w:rsid w:val="001725D8"/>
    <w:rsid w:val="0017364F"/>
    <w:rsid w:val="00174A75"/>
    <w:rsid w:val="00175C71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C77AB"/>
    <w:rsid w:val="001D2BD8"/>
    <w:rsid w:val="001D2ECB"/>
    <w:rsid w:val="001D6812"/>
    <w:rsid w:val="001E24D7"/>
    <w:rsid w:val="001F0C06"/>
    <w:rsid w:val="001F3070"/>
    <w:rsid w:val="0020608C"/>
    <w:rsid w:val="002142BA"/>
    <w:rsid w:val="00217517"/>
    <w:rsid w:val="00217547"/>
    <w:rsid w:val="00220C05"/>
    <w:rsid w:val="00220EF6"/>
    <w:rsid w:val="0022774B"/>
    <w:rsid w:val="00230F9F"/>
    <w:rsid w:val="00240478"/>
    <w:rsid w:val="00240CBD"/>
    <w:rsid w:val="002446F6"/>
    <w:rsid w:val="00244D5E"/>
    <w:rsid w:val="00260F03"/>
    <w:rsid w:val="00264938"/>
    <w:rsid w:val="00272C4B"/>
    <w:rsid w:val="002761F8"/>
    <w:rsid w:val="00276C39"/>
    <w:rsid w:val="00280D08"/>
    <w:rsid w:val="002811CD"/>
    <w:rsid w:val="00281B5F"/>
    <w:rsid w:val="00286A78"/>
    <w:rsid w:val="00291F6F"/>
    <w:rsid w:val="002920B6"/>
    <w:rsid w:val="002962F8"/>
    <w:rsid w:val="002A06AF"/>
    <w:rsid w:val="002A2600"/>
    <w:rsid w:val="002B066F"/>
    <w:rsid w:val="002B41FE"/>
    <w:rsid w:val="002B46F9"/>
    <w:rsid w:val="002D1010"/>
    <w:rsid w:val="002D5067"/>
    <w:rsid w:val="002D5334"/>
    <w:rsid w:val="002E42E8"/>
    <w:rsid w:val="002F3FFA"/>
    <w:rsid w:val="002F561B"/>
    <w:rsid w:val="002F7809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9DA"/>
    <w:rsid w:val="00351D2D"/>
    <w:rsid w:val="00353F8A"/>
    <w:rsid w:val="00356DB7"/>
    <w:rsid w:val="003615C3"/>
    <w:rsid w:val="00363E50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A0DF0"/>
    <w:rsid w:val="003A2591"/>
    <w:rsid w:val="003A65F6"/>
    <w:rsid w:val="003B27D9"/>
    <w:rsid w:val="003B40C7"/>
    <w:rsid w:val="003B53F6"/>
    <w:rsid w:val="003B736B"/>
    <w:rsid w:val="003C03BC"/>
    <w:rsid w:val="003D27FC"/>
    <w:rsid w:val="003D41A4"/>
    <w:rsid w:val="003D4E12"/>
    <w:rsid w:val="003D7B68"/>
    <w:rsid w:val="003E04D6"/>
    <w:rsid w:val="003E43C3"/>
    <w:rsid w:val="003F310F"/>
    <w:rsid w:val="003F63DD"/>
    <w:rsid w:val="00404213"/>
    <w:rsid w:val="00413671"/>
    <w:rsid w:val="0041668F"/>
    <w:rsid w:val="00422183"/>
    <w:rsid w:val="00422E52"/>
    <w:rsid w:val="00430DA3"/>
    <w:rsid w:val="00430DAF"/>
    <w:rsid w:val="00431FC2"/>
    <w:rsid w:val="0043227D"/>
    <w:rsid w:val="00432C59"/>
    <w:rsid w:val="0043786D"/>
    <w:rsid w:val="004409E1"/>
    <w:rsid w:val="004421CA"/>
    <w:rsid w:val="0044396C"/>
    <w:rsid w:val="00446319"/>
    <w:rsid w:val="00447B7D"/>
    <w:rsid w:val="00461659"/>
    <w:rsid w:val="00462219"/>
    <w:rsid w:val="004715EB"/>
    <w:rsid w:val="00474C58"/>
    <w:rsid w:val="004757E9"/>
    <w:rsid w:val="004807A3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C3B83"/>
    <w:rsid w:val="004C6126"/>
    <w:rsid w:val="004D72D1"/>
    <w:rsid w:val="004E2D11"/>
    <w:rsid w:val="004E5246"/>
    <w:rsid w:val="004E55CC"/>
    <w:rsid w:val="00501538"/>
    <w:rsid w:val="005029BE"/>
    <w:rsid w:val="00511426"/>
    <w:rsid w:val="00515661"/>
    <w:rsid w:val="0052654B"/>
    <w:rsid w:val="005278B4"/>
    <w:rsid w:val="005322A3"/>
    <w:rsid w:val="00532B7E"/>
    <w:rsid w:val="0053302F"/>
    <w:rsid w:val="005502B2"/>
    <w:rsid w:val="005518BB"/>
    <w:rsid w:val="005615BC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0D7B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1D14"/>
    <w:rsid w:val="00642E62"/>
    <w:rsid w:val="00647B6B"/>
    <w:rsid w:val="00650316"/>
    <w:rsid w:val="0065508F"/>
    <w:rsid w:val="00656C40"/>
    <w:rsid w:val="006600E7"/>
    <w:rsid w:val="006627F8"/>
    <w:rsid w:val="00665ED4"/>
    <w:rsid w:val="006704D1"/>
    <w:rsid w:val="00670693"/>
    <w:rsid w:val="0067069A"/>
    <w:rsid w:val="006739D4"/>
    <w:rsid w:val="006866CB"/>
    <w:rsid w:val="00690EFE"/>
    <w:rsid w:val="0069252A"/>
    <w:rsid w:val="0069446A"/>
    <w:rsid w:val="006951A0"/>
    <w:rsid w:val="00696602"/>
    <w:rsid w:val="006A0953"/>
    <w:rsid w:val="006A34D6"/>
    <w:rsid w:val="006B3FED"/>
    <w:rsid w:val="006C226D"/>
    <w:rsid w:val="006D1162"/>
    <w:rsid w:val="006D306E"/>
    <w:rsid w:val="006D60CE"/>
    <w:rsid w:val="006E061A"/>
    <w:rsid w:val="006E43DD"/>
    <w:rsid w:val="006E5BAB"/>
    <w:rsid w:val="006F04B7"/>
    <w:rsid w:val="00701E0C"/>
    <w:rsid w:val="00703E89"/>
    <w:rsid w:val="0071100A"/>
    <w:rsid w:val="0071297C"/>
    <w:rsid w:val="00720865"/>
    <w:rsid w:val="0072152A"/>
    <w:rsid w:val="00721892"/>
    <w:rsid w:val="00721CE8"/>
    <w:rsid w:val="00724BB8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7545E"/>
    <w:rsid w:val="00780123"/>
    <w:rsid w:val="00780FDB"/>
    <w:rsid w:val="00783256"/>
    <w:rsid w:val="00793640"/>
    <w:rsid w:val="00795C0E"/>
    <w:rsid w:val="007A70A3"/>
    <w:rsid w:val="007B4735"/>
    <w:rsid w:val="007B4B13"/>
    <w:rsid w:val="007C28D0"/>
    <w:rsid w:val="007C5DCF"/>
    <w:rsid w:val="007D48FF"/>
    <w:rsid w:val="007E2DB3"/>
    <w:rsid w:val="007F1369"/>
    <w:rsid w:val="007F3761"/>
    <w:rsid w:val="007F634C"/>
    <w:rsid w:val="008070A1"/>
    <w:rsid w:val="0081030D"/>
    <w:rsid w:val="00813757"/>
    <w:rsid w:val="00814899"/>
    <w:rsid w:val="00820C9A"/>
    <w:rsid w:val="00824A58"/>
    <w:rsid w:val="00826C9A"/>
    <w:rsid w:val="00826FD2"/>
    <w:rsid w:val="008322FA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8365A"/>
    <w:rsid w:val="008916BA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2909"/>
    <w:rsid w:val="008D5378"/>
    <w:rsid w:val="008E0BF8"/>
    <w:rsid w:val="008E1D8F"/>
    <w:rsid w:val="008E2E10"/>
    <w:rsid w:val="008E3ADD"/>
    <w:rsid w:val="008F194F"/>
    <w:rsid w:val="008F2CE4"/>
    <w:rsid w:val="008F45DF"/>
    <w:rsid w:val="00901BE7"/>
    <w:rsid w:val="009076D2"/>
    <w:rsid w:val="00912FD0"/>
    <w:rsid w:val="009144CB"/>
    <w:rsid w:val="00916084"/>
    <w:rsid w:val="00917620"/>
    <w:rsid w:val="009256EC"/>
    <w:rsid w:val="00925804"/>
    <w:rsid w:val="00933711"/>
    <w:rsid w:val="00940E2C"/>
    <w:rsid w:val="00941FA9"/>
    <w:rsid w:val="009513EA"/>
    <w:rsid w:val="00953737"/>
    <w:rsid w:val="00961C05"/>
    <w:rsid w:val="00961FF3"/>
    <w:rsid w:val="00966193"/>
    <w:rsid w:val="0097093C"/>
    <w:rsid w:val="00970D98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4E9B"/>
    <w:rsid w:val="009951C7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C66C4"/>
    <w:rsid w:val="009D1053"/>
    <w:rsid w:val="009F0B15"/>
    <w:rsid w:val="009F2142"/>
    <w:rsid w:val="009F3683"/>
    <w:rsid w:val="009F3F0E"/>
    <w:rsid w:val="00A0375C"/>
    <w:rsid w:val="00A076DE"/>
    <w:rsid w:val="00A0794A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822D1"/>
    <w:rsid w:val="00A907D3"/>
    <w:rsid w:val="00A91A10"/>
    <w:rsid w:val="00A91C4E"/>
    <w:rsid w:val="00A977AD"/>
    <w:rsid w:val="00AA02C5"/>
    <w:rsid w:val="00AA2603"/>
    <w:rsid w:val="00AB4D07"/>
    <w:rsid w:val="00AB6EA0"/>
    <w:rsid w:val="00AC2370"/>
    <w:rsid w:val="00AC2C22"/>
    <w:rsid w:val="00AC4451"/>
    <w:rsid w:val="00AC51D4"/>
    <w:rsid w:val="00AD3870"/>
    <w:rsid w:val="00AE1EFE"/>
    <w:rsid w:val="00AE1F9F"/>
    <w:rsid w:val="00AE3516"/>
    <w:rsid w:val="00AE5737"/>
    <w:rsid w:val="00AF43A6"/>
    <w:rsid w:val="00AF53FB"/>
    <w:rsid w:val="00B14F5C"/>
    <w:rsid w:val="00B162EC"/>
    <w:rsid w:val="00B17B67"/>
    <w:rsid w:val="00B22FBA"/>
    <w:rsid w:val="00B2371A"/>
    <w:rsid w:val="00B2538D"/>
    <w:rsid w:val="00B32D7D"/>
    <w:rsid w:val="00B32F0B"/>
    <w:rsid w:val="00B355C7"/>
    <w:rsid w:val="00B37D97"/>
    <w:rsid w:val="00B429DC"/>
    <w:rsid w:val="00B4762B"/>
    <w:rsid w:val="00B627A7"/>
    <w:rsid w:val="00B6337B"/>
    <w:rsid w:val="00B655F2"/>
    <w:rsid w:val="00B66D4B"/>
    <w:rsid w:val="00B713CD"/>
    <w:rsid w:val="00B71669"/>
    <w:rsid w:val="00B71E26"/>
    <w:rsid w:val="00B769CB"/>
    <w:rsid w:val="00B841EA"/>
    <w:rsid w:val="00B856E7"/>
    <w:rsid w:val="00B85887"/>
    <w:rsid w:val="00B86010"/>
    <w:rsid w:val="00B87A2B"/>
    <w:rsid w:val="00B91FFE"/>
    <w:rsid w:val="00B93C7B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C03"/>
    <w:rsid w:val="00BD5C75"/>
    <w:rsid w:val="00BD5D7B"/>
    <w:rsid w:val="00BE5374"/>
    <w:rsid w:val="00BE763C"/>
    <w:rsid w:val="00BF18E3"/>
    <w:rsid w:val="00BF4097"/>
    <w:rsid w:val="00BF414E"/>
    <w:rsid w:val="00BF530A"/>
    <w:rsid w:val="00C008C1"/>
    <w:rsid w:val="00C04F12"/>
    <w:rsid w:val="00C065BD"/>
    <w:rsid w:val="00C067EA"/>
    <w:rsid w:val="00C23A13"/>
    <w:rsid w:val="00C23F97"/>
    <w:rsid w:val="00C25342"/>
    <w:rsid w:val="00C30FAB"/>
    <w:rsid w:val="00C32936"/>
    <w:rsid w:val="00C32C6C"/>
    <w:rsid w:val="00C32D17"/>
    <w:rsid w:val="00C3683B"/>
    <w:rsid w:val="00C461D9"/>
    <w:rsid w:val="00C46936"/>
    <w:rsid w:val="00C47F1E"/>
    <w:rsid w:val="00C5196E"/>
    <w:rsid w:val="00C548F8"/>
    <w:rsid w:val="00C55F5A"/>
    <w:rsid w:val="00C565D6"/>
    <w:rsid w:val="00C5753F"/>
    <w:rsid w:val="00C60195"/>
    <w:rsid w:val="00C60696"/>
    <w:rsid w:val="00C61542"/>
    <w:rsid w:val="00C61ED5"/>
    <w:rsid w:val="00C634AF"/>
    <w:rsid w:val="00C65977"/>
    <w:rsid w:val="00C66C8A"/>
    <w:rsid w:val="00C71383"/>
    <w:rsid w:val="00C71970"/>
    <w:rsid w:val="00C80089"/>
    <w:rsid w:val="00C82A50"/>
    <w:rsid w:val="00C83BC5"/>
    <w:rsid w:val="00C83CB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857"/>
    <w:rsid w:val="00D00C40"/>
    <w:rsid w:val="00D01FB4"/>
    <w:rsid w:val="00D048AA"/>
    <w:rsid w:val="00D168F9"/>
    <w:rsid w:val="00D21AEF"/>
    <w:rsid w:val="00D21ECA"/>
    <w:rsid w:val="00D30BE8"/>
    <w:rsid w:val="00D31E0F"/>
    <w:rsid w:val="00D332F2"/>
    <w:rsid w:val="00D346CD"/>
    <w:rsid w:val="00D409EE"/>
    <w:rsid w:val="00D41353"/>
    <w:rsid w:val="00D413B7"/>
    <w:rsid w:val="00D43A0A"/>
    <w:rsid w:val="00D460B2"/>
    <w:rsid w:val="00D47238"/>
    <w:rsid w:val="00D5242A"/>
    <w:rsid w:val="00D52A0A"/>
    <w:rsid w:val="00D52A76"/>
    <w:rsid w:val="00D633B1"/>
    <w:rsid w:val="00D66B49"/>
    <w:rsid w:val="00D71C96"/>
    <w:rsid w:val="00D765B0"/>
    <w:rsid w:val="00D83942"/>
    <w:rsid w:val="00D872E6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2CDE"/>
    <w:rsid w:val="00DD4E6C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2284"/>
    <w:rsid w:val="00E24C3C"/>
    <w:rsid w:val="00E2639E"/>
    <w:rsid w:val="00E35E98"/>
    <w:rsid w:val="00E36FDD"/>
    <w:rsid w:val="00E4548C"/>
    <w:rsid w:val="00E555CE"/>
    <w:rsid w:val="00E574F5"/>
    <w:rsid w:val="00E57F71"/>
    <w:rsid w:val="00E6215B"/>
    <w:rsid w:val="00E63720"/>
    <w:rsid w:val="00E63FC1"/>
    <w:rsid w:val="00E671DF"/>
    <w:rsid w:val="00E67B59"/>
    <w:rsid w:val="00E76F7E"/>
    <w:rsid w:val="00E86D42"/>
    <w:rsid w:val="00E91A9C"/>
    <w:rsid w:val="00E93081"/>
    <w:rsid w:val="00E961A4"/>
    <w:rsid w:val="00E97CDB"/>
    <w:rsid w:val="00EA4360"/>
    <w:rsid w:val="00EA4AE2"/>
    <w:rsid w:val="00EA6920"/>
    <w:rsid w:val="00EB7310"/>
    <w:rsid w:val="00EC0C80"/>
    <w:rsid w:val="00EC1CE6"/>
    <w:rsid w:val="00ED6EDC"/>
    <w:rsid w:val="00EE07CB"/>
    <w:rsid w:val="00EE59FA"/>
    <w:rsid w:val="00EE7A6C"/>
    <w:rsid w:val="00EF17B9"/>
    <w:rsid w:val="00EF71BE"/>
    <w:rsid w:val="00EF7B80"/>
    <w:rsid w:val="00F0182B"/>
    <w:rsid w:val="00F01870"/>
    <w:rsid w:val="00F024B2"/>
    <w:rsid w:val="00F0286A"/>
    <w:rsid w:val="00F03812"/>
    <w:rsid w:val="00F04DC5"/>
    <w:rsid w:val="00F05E68"/>
    <w:rsid w:val="00F14113"/>
    <w:rsid w:val="00F350C1"/>
    <w:rsid w:val="00F371CD"/>
    <w:rsid w:val="00F45B7F"/>
    <w:rsid w:val="00F4710C"/>
    <w:rsid w:val="00F50066"/>
    <w:rsid w:val="00F51A21"/>
    <w:rsid w:val="00F56043"/>
    <w:rsid w:val="00F6030A"/>
    <w:rsid w:val="00F67ECF"/>
    <w:rsid w:val="00F7763C"/>
    <w:rsid w:val="00F85264"/>
    <w:rsid w:val="00F90438"/>
    <w:rsid w:val="00F954E7"/>
    <w:rsid w:val="00FA21B0"/>
    <w:rsid w:val="00FA3C23"/>
    <w:rsid w:val="00FA43D1"/>
    <w:rsid w:val="00FA654A"/>
    <w:rsid w:val="00FB0960"/>
    <w:rsid w:val="00FB3A63"/>
    <w:rsid w:val="00FB51D2"/>
    <w:rsid w:val="00FC2F05"/>
    <w:rsid w:val="00FC6E0B"/>
    <w:rsid w:val="00FD2821"/>
    <w:rsid w:val="00FF222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mail.kusd.edu/owa/redir.aspx?C=E0tqkeUCgkK_BFByTPu-DRMqgNMJWNIItAeLGXPwZ67IqqoGF7daM0CqqfNrN6CptlM0rjxfJhg.&amp;URL=http%3a%2f%2fwww.kusd.edu%2fdepartments%2frecreation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F5C3-225C-42AB-998D-93FE849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45</cp:revision>
  <cp:lastPrinted>2013-09-06T05:24:00Z</cp:lastPrinted>
  <dcterms:created xsi:type="dcterms:W3CDTF">2015-04-21T20:32:00Z</dcterms:created>
  <dcterms:modified xsi:type="dcterms:W3CDTF">2015-05-03T18:30:00Z</dcterms:modified>
</cp:coreProperties>
</file>